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7EB59DB1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143A83">
        <w:rPr>
          <w:rFonts w:ascii="Courier New" w:hAnsi="Courier New" w:cs="Courier New"/>
        </w:rPr>
        <w:t xml:space="preserve">FILE ALLOCATION STRATEGIES - </w:t>
      </w:r>
      <w:r w:rsidR="00A701AA">
        <w:rPr>
          <w:rFonts w:ascii="Courier New" w:hAnsi="Courier New" w:cs="Courier New"/>
        </w:rPr>
        <w:t>LINKED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05727544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3096A47" w14:textId="67A06F85" w:rsidR="00143A83" w:rsidRPr="00506979" w:rsidRDefault="00143A83" w:rsidP="0077537C">
      <w:pPr>
        <w:spacing w:after="0"/>
        <w:rPr>
          <w:rFonts w:ascii="Courier New" w:hAnsi="Courier New" w:cs="Courier New"/>
        </w:rPr>
      </w:pPr>
    </w:p>
    <w:p w14:paraId="4E8BD122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#include &lt;stdio.h&gt;</w:t>
      </w:r>
    </w:p>
    <w:p w14:paraId="64E2D9CB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</w:p>
    <w:p w14:paraId="6DCA35C8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#define MAX 25</w:t>
      </w:r>
    </w:p>
    <w:p w14:paraId="017E2F39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int blocks[MAX];</w:t>
      </w:r>
    </w:p>
    <w:p w14:paraId="60E65108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typedef struct {</w:t>
      </w:r>
    </w:p>
    <w:p w14:paraId="7EBF8A01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nt start;</w:t>
      </w:r>
    </w:p>
    <w:p w14:paraId="151E3576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nt len;</w:t>
      </w:r>
    </w:p>
    <w:p w14:paraId="42F5B553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nt alloc[25];</w:t>
      </w:r>
    </w:p>
    <w:p w14:paraId="673A199A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nt flag;</w:t>
      </w:r>
    </w:p>
    <w:p w14:paraId="3AF50ABA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}</w:t>
      </w:r>
    </w:p>
    <w:p w14:paraId="65A95CFB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files;</w:t>
      </w:r>
    </w:p>
    <w:p w14:paraId="2D60FA1A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files file[10];</w:t>
      </w:r>
    </w:p>
    <w:p w14:paraId="7C678704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void allocate(int fno) {</w:t>
      </w:r>
    </w:p>
    <w:p w14:paraId="2AB3A0E9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nt i = file[fno].start;</w:t>
      </w:r>
    </w:p>
    <w:p w14:paraId="4830D93E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nt count = 0;</w:t>
      </w:r>
    </w:p>
    <w:p w14:paraId="150B0E1F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do {</w:t>
      </w:r>
    </w:p>
    <w:p w14:paraId="642972A2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if ((i == file[fno].start) &amp;&amp; (blocks[i] == 1)) {</w:t>
      </w:r>
    </w:p>
    <w:p w14:paraId="251F939C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file[fno].flag = 0;</w:t>
      </w:r>
    </w:p>
    <w:p w14:paraId="76C757D5" w14:textId="509888BD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break;  }</w:t>
      </w:r>
    </w:p>
    <w:p w14:paraId="5881812F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if (blocks[i] == 0) {</w:t>
      </w:r>
    </w:p>
    <w:p w14:paraId="7B45DD2F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blocks[i] = 1;</w:t>
      </w:r>
    </w:p>
    <w:p w14:paraId="4243509B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file[fno].alloc[count] = i;</w:t>
      </w:r>
    </w:p>
    <w:p w14:paraId="3A6E9EB8" w14:textId="5E069962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count++; }</w:t>
      </w:r>
    </w:p>
    <w:p w14:paraId="40CBD2D5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i = (i + 1) % MAX;</w:t>
      </w:r>
    </w:p>
    <w:p w14:paraId="666414FC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} while (i != file[fno].start &amp;&amp; count &lt; file[fno].len);</w:t>
      </w:r>
    </w:p>
    <w:p w14:paraId="2885FF0F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f (count == file[fno].len)</w:t>
      </w:r>
    </w:p>
    <w:p w14:paraId="3796B16D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file[fno].flag = 1;</w:t>
      </w:r>
    </w:p>
    <w:p w14:paraId="79FD4BA4" w14:textId="60020E36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else</w:t>
      </w:r>
      <w:r>
        <w:rPr>
          <w:rFonts w:ascii="Courier New" w:hAnsi="Courier New" w:cs="Courier New"/>
        </w:rPr>
        <w:t xml:space="preserve"> {</w:t>
      </w:r>
      <w:r w:rsidRPr="00A701AA">
        <w:rPr>
          <w:rFonts w:ascii="Courier New" w:hAnsi="Courier New" w:cs="Courier New"/>
        </w:rPr>
        <w:t>file[fno].flag = 0;</w:t>
      </w:r>
      <w:r>
        <w:rPr>
          <w:rFonts w:ascii="Courier New" w:hAnsi="Courier New" w:cs="Courier New"/>
        </w:rPr>
        <w:t xml:space="preserve">} </w:t>
      </w:r>
      <w:r w:rsidRPr="00A701AA">
        <w:rPr>
          <w:rFonts w:ascii="Courier New" w:hAnsi="Courier New" w:cs="Courier New"/>
        </w:rPr>
        <w:t>}</w:t>
      </w:r>
    </w:p>
    <w:p w14:paraId="054BD09D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void display(int n) {</w:t>
      </w:r>
    </w:p>
    <w:p w14:paraId="488EB83A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nt i, j;</w:t>
      </w:r>
    </w:p>
    <w:p w14:paraId="263E74D2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printf("File No.\tStarting block\tLength\tStatus\t\tBlocks\n");</w:t>
      </w:r>
    </w:p>
    <w:p w14:paraId="45145768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for (i = 0; i &lt; n; i++) {</w:t>
      </w:r>
    </w:p>
    <w:p w14:paraId="386A16AF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if (file[i].flag == 1) {</w:t>
      </w:r>
    </w:p>
    <w:p w14:paraId="58F5129C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printf("%d\t\t%d\t\t%d\tAllocated\t", (i + 1), file[i].start, file[i].len);</w:t>
      </w:r>
    </w:p>
    <w:p w14:paraId="4CD7DF1C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for (j = 0; j &lt; file[i].len - 1; j++)</w:t>
      </w:r>
    </w:p>
    <w:p w14:paraId="1097195B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  printf("%d -&gt; ", file[i].alloc[j]);</w:t>
      </w:r>
    </w:p>
    <w:p w14:paraId="0FB465EB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printf("%d\n", file[i].alloc[j]);</w:t>
      </w:r>
    </w:p>
    <w:p w14:paraId="16B6A225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} else {</w:t>
      </w:r>
    </w:p>
    <w:p w14:paraId="108764BA" w14:textId="36B681A0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printf("%d\t\t-\t\t-\tUnallocated\t\t-\n", (i + 1)); } }</w:t>
      </w:r>
      <w:r>
        <w:rPr>
          <w:rFonts w:ascii="Courier New" w:hAnsi="Courier New" w:cs="Courier New"/>
        </w:rPr>
        <w:t xml:space="preserve"> </w:t>
      </w:r>
      <w:r w:rsidRPr="00A701AA">
        <w:rPr>
          <w:rFonts w:ascii="Courier New" w:hAnsi="Courier New" w:cs="Courier New"/>
        </w:rPr>
        <w:t>}</w:t>
      </w:r>
    </w:p>
    <w:p w14:paraId="352FF6EF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lastRenderedPageBreak/>
        <w:t>int main() {</w:t>
      </w:r>
    </w:p>
    <w:p w14:paraId="0C20ED9E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int n, filled, x;</w:t>
      </w:r>
    </w:p>
    <w:p w14:paraId="06B489D3" w14:textId="18F99364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for (int i = 0; i &lt; MAX; i++)</w:t>
      </w:r>
      <w:r>
        <w:rPr>
          <w:rFonts w:ascii="Courier New" w:hAnsi="Courier New" w:cs="Courier New"/>
        </w:rPr>
        <w:t>{</w:t>
      </w:r>
      <w:r w:rsidRPr="00A701AA">
        <w:rPr>
          <w:rFonts w:ascii="Courier New" w:hAnsi="Courier New" w:cs="Courier New"/>
        </w:rPr>
        <w:t>blocks[i] = 0;</w:t>
      </w:r>
      <w:r>
        <w:rPr>
          <w:rFonts w:ascii="Courier New" w:hAnsi="Courier New" w:cs="Courier New"/>
        </w:rPr>
        <w:t>}</w:t>
      </w:r>
    </w:p>
    <w:p w14:paraId="57181DB8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printf("Enter the number of blocks already occupied: ");</w:t>
      </w:r>
    </w:p>
    <w:p w14:paraId="53391347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scanf("%d", &amp; filled);</w:t>
      </w:r>
    </w:p>
    <w:p w14:paraId="4FA57929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for (int i = 0; i &lt; filled; i++) {</w:t>
      </w:r>
    </w:p>
    <w:p w14:paraId="1A260917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printf("Enter the location of the occupied block: ");</w:t>
      </w:r>
    </w:p>
    <w:p w14:paraId="4037801C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scanf("%d", &amp; x);</w:t>
      </w:r>
    </w:p>
    <w:p w14:paraId="5F3F280F" w14:textId="66CDB660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blocks[x] = 1;  }</w:t>
      </w:r>
    </w:p>
    <w:p w14:paraId="14F0B359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printf("Enter the number of files to be allocated: ");</w:t>
      </w:r>
    </w:p>
    <w:p w14:paraId="711D2662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scanf("%d", &amp; n);</w:t>
      </w:r>
    </w:p>
    <w:p w14:paraId="065681A1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for (int i = 0; i &lt; n; i++) {</w:t>
      </w:r>
    </w:p>
    <w:p w14:paraId="3FB7B310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printf("\nEnter the starting location of File %d: ", (i + 1));</w:t>
      </w:r>
    </w:p>
    <w:p w14:paraId="055D41C9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scanf("%d", &amp; file[i].start);</w:t>
      </w:r>
    </w:p>
    <w:p w14:paraId="65B16EBE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printf("Enter the length of File %d: ", (i + 1));</w:t>
      </w:r>
    </w:p>
    <w:p w14:paraId="62F26E1A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scanf("%d", &amp; file[i].len);</w:t>
      </w:r>
    </w:p>
    <w:p w14:paraId="0976B7B0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allocate(i);</w:t>
      </w:r>
    </w:p>
    <w:p w14:paraId="2A717F0E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if (file[i].flag == 1)</w:t>
      </w:r>
    </w:p>
    <w:p w14:paraId="5F2404B1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printf("File %d was successfully allocated!\n", (i + 1));</w:t>
      </w:r>
    </w:p>
    <w:p w14:paraId="03D4D485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else</w:t>
      </w:r>
    </w:p>
    <w:p w14:paraId="16E99A1B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    printf("Unable to allocate disk space to file %d\n", (i + 1));</w:t>
      </w:r>
    </w:p>
    <w:p w14:paraId="1AC9C298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}</w:t>
      </w:r>
    </w:p>
    <w:p w14:paraId="493B1151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display(n);</w:t>
      </w:r>
    </w:p>
    <w:p w14:paraId="7A1430EE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  return 0;</w:t>
      </w:r>
    </w:p>
    <w:p w14:paraId="73A618DD" w14:textId="77777777" w:rsidR="00A701AA" w:rsidRPr="00A701AA" w:rsidRDefault="00A701AA" w:rsidP="00A701AA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t>}</w:t>
      </w:r>
    </w:p>
    <w:p w14:paraId="252DF0EC" w14:textId="77777777" w:rsidR="00A701AA" w:rsidRDefault="00A701AA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041FB94A" w14:textId="77777777" w:rsidR="00A701AA" w:rsidRDefault="00A701AA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7AEAA9A3" w14:textId="4F1C1E3E" w:rsidR="0015518E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04C11861" w14:textId="77777777" w:rsidR="00A701AA" w:rsidRPr="00E63907" w:rsidRDefault="00A701AA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55AD78FE" w14:textId="70BD73F8" w:rsidR="0077537C" w:rsidRPr="0015518E" w:rsidRDefault="00A701AA" w:rsidP="0077537C">
      <w:pPr>
        <w:spacing w:after="0"/>
        <w:rPr>
          <w:rFonts w:ascii="Courier New" w:hAnsi="Courier New" w:cs="Courier New"/>
        </w:rPr>
      </w:pPr>
      <w:r w:rsidRPr="00A701AA">
        <w:rPr>
          <w:rFonts w:ascii="Courier New" w:hAnsi="Courier New" w:cs="Courier New"/>
        </w:rPr>
        <w:drawing>
          <wp:inline distT="0" distB="0" distL="0" distR="0" wp14:anchorId="2F16D43A" wp14:editId="2CAEF5E5">
            <wp:extent cx="5731510" cy="3757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66B46"/>
    <w:rsid w:val="000F63CE"/>
    <w:rsid w:val="00143A83"/>
    <w:rsid w:val="0015518E"/>
    <w:rsid w:val="0023349E"/>
    <w:rsid w:val="003868B3"/>
    <w:rsid w:val="00506979"/>
    <w:rsid w:val="006A5988"/>
    <w:rsid w:val="0077537C"/>
    <w:rsid w:val="00795337"/>
    <w:rsid w:val="00852E4E"/>
    <w:rsid w:val="00891AA0"/>
    <w:rsid w:val="00A61887"/>
    <w:rsid w:val="00A701AA"/>
    <w:rsid w:val="00AC46A8"/>
    <w:rsid w:val="00AE4B2A"/>
    <w:rsid w:val="00C470E6"/>
    <w:rsid w:val="00CB618B"/>
    <w:rsid w:val="00D249BC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24</cp:revision>
  <cp:lastPrinted>2022-08-28T16:14:00Z</cp:lastPrinted>
  <dcterms:created xsi:type="dcterms:W3CDTF">2022-08-28T13:27:00Z</dcterms:created>
  <dcterms:modified xsi:type="dcterms:W3CDTF">2022-08-28T19:22:00Z</dcterms:modified>
</cp:coreProperties>
</file>